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605DCECE" w:rsidR="0005710E" w:rsidRPr="00583C7A" w:rsidRDefault="005620E8" w:rsidP="000A7B3B">
      <w:pPr>
        <w:pStyle w:val="Ttulo1"/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138759207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r w:rsidR="00BC7737">
        <w:rPr>
          <w:rFonts w:cs="Arial"/>
          <w:caps w:val="0"/>
          <w:szCs w:val="22"/>
          <w:lang w:val="es-ES"/>
        </w:rPr>
        <w:t>Titulación</w:t>
      </w:r>
      <w:bookmarkEnd w:id="2"/>
    </w:p>
    <w:p w14:paraId="6CB3AD78" w14:textId="68C730B5" w:rsidR="009119B5" w:rsidRPr="00583C7A" w:rsidRDefault="00E35F6A" w:rsidP="000A7B3B">
      <w:pPr>
        <w:spacing w:line="480" w:lineRule="auto"/>
        <w:rPr>
          <w:rFonts w:cs="Arial"/>
          <w:sz w:val="22"/>
          <w:lang w:val="es-ES"/>
        </w:rPr>
      </w:pPr>
      <w:r w:rsidRPr="00AF6D5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CCDFC0" wp14:editId="59C8BD3A">
                <wp:simplePos x="0" y="0"/>
                <wp:positionH relativeFrom="column">
                  <wp:posOffset>2240280</wp:posOffset>
                </wp:positionH>
                <wp:positionV relativeFrom="paragraph">
                  <wp:posOffset>153035</wp:posOffset>
                </wp:positionV>
                <wp:extent cx="2491740" cy="470848"/>
                <wp:effectExtent l="0" t="0" r="22860" b="24765"/>
                <wp:wrapNone/>
                <wp:docPr id="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2F3A" w14:textId="77777777" w:rsidR="00E35F6A" w:rsidRDefault="00E35F6A" w:rsidP="00E35F6A">
                            <w:pP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F869B7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loque la fecha en la que envía su TT a biblioteca. </w:t>
                            </w:r>
                          </w:p>
                          <w:p w14:paraId="44988ED9" w14:textId="77777777" w:rsidR="00E35F6A" w:rsidRPr="00F869B7" w:rsidRDefault="00E35F6A" w:rsidP="00E35F6A">
                            <w:pP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F869B7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Ej. Loja, 14 de febrero de 2025 </w:t>
                            </w:r>
                          </w:p>
                          <w:p w14:paraId="2BACFF50" w14:textId="77777777" w:rsidR="00E35F6A" w:rsidRPr="00AB573F" w:rsidRDefault="00E35F6A" w:rsidP="00E35F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CDFC0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176.4pt;margin-top:12.05pt;width:196.2pt;height:37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" fillcolor="white [3201]" strokeweight=".5pt">
                <v:textbox>
                  <w:txbxContent>
                    <w:p w14:paraId="14D82F3A" w14:textId="77777777" w:rsidR="00E35F6A" w:rsidRDefault="00E35F6A" w:rsidP="00E35F6A">
                      <w:pP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F869B7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loque la fecha en la que envía su TT a biblioteca. </w:t>
                      </w:r>
                    </w:p>
                    <w:p w14:paraId="44988ED9" w14:textId="77777777" w:rsidR="00E35F6A" w:rsidRPr="00F869B7" w:rsidRDefault="00E35F6A" w:rsidP="00E35F6A">
                      <w:pP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F869B7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Ej. Loja, 14 de febrero de 2025 </w:t>
                      </w:r>
                    </w:p>
                    <w:p w14:paraId="2BACFF50" w14:textId="77777777" w:rsidR="00E35F6A" w:rsidRPr="00AB573F" w:rsidRDefault="00E35F6A" w:rsidP="00E35F6A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F95DD" w14:textId="0DD7D6D6" w:rsidR="009119B5" w:rsidRPr="00583C7A" w:rsidRDefault="00E35F6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599833" wp14:editId="25F883F7">
                <wp:simplePos x="0" y="0"/>
                <wp:positionH relativeFrom="column">
                  <wp:posOffset>1638300</wp:posOffset>
                </wp:positionH>
                <wp:positionV relativeFrom="paragraph">
                  <wp:posOffset>73660</wp:posOffset>
                </wp:positionV>
                <wp:extent cx="510540" cy="7620"/>
                <wp:effectExtent l="0" t="76200" r="22860" b="8763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50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29pt;margin-top:5.8pt;width:40.2pt;height:.6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E832E1"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6A9B7500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 xml:space="preserve">démico </w:t>
      </w:r>
      <w:bookmarkStart w:id="3" w:name="_GoBack"/>
      <w:bookmarkEnd w:id="3"/>
      <w:r w:rsidR="006609DC">
        <w:rPr>
          <w:rFonts w:cs="Arial"/>
          <w:sz w:val="22"/>
          <w:lang w:val="es-ES"/>
        </w:rPr>
        <w:t>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2491210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</w:t>
      </w:r>
      <w:r w:rsidR="008372C1">
        <w:rPr>
          <w:rFonts w:cs="Arial"/>
          <w:sz w:val="22"/>
          <w:lang w:val="es-ES"/>
        </w:rPr>
        <w:t>l</w:t>
      </w:r>
      <w:r w:rsidR="008505F2">
        <w:rPr>
          <w:rFonts w:cs="Arial"/>
          <w:sz w:val="22"/>
          <w:lang w:val="es-ES"/>
        </w:rPr>
        <w:t xml:space="preserve"> </w:t>
      </w:r>
      <w:r w:rsidR="0093339C">
        <w:rPr>
          <w:rFonts w:cs="Arial"/>
          <w:sz w:val="22"/>
          <w:lang w:val="es-ES"/>
        </w:rPr>
        <w:t>programa</w:t>
      </w:r>
    </w:p>
    <w:p w14:paraId="0CDB131D" w14:textId="1E8BD8CD" w:rsidR="009119B5" w:rsidRPr="00583C7A" w:rsidRDefault="00413D24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Director </w:t>
      </w:r>
      <w:r w:rsidRPr="00583C7A">
        <w:rPr>
          <w:rFonts w:cs="Arial"/>
          <w:b/>
          <w:sz w:val="22"/>
          <w:lang w:val="es-ES"/>
        </w:rPr>
        <w:t xml:space="preserve">de </w:t>
      </w:r>
      <w:r>
        <w:rPr>
          <w:rFonts w:cs="Arial"/>
          <w:b/>
          <w:sz w:val="22"/>
          <w:lang w:val="es-ES"/>
        </w:rPr>
        <w:t>la maestría</w:t>
      </w:r>
      <w:r w:rsidR="00961F20" w:rsidRPr="00583C7A">
        <w:rPr>
          <w:rFonts w:cs="Arial"/>
          <w:b/>
          <w:sz w:val="22"/>
          <w:lang w:val="es-ES"/>
        </w:rPr>
        <w:t xml:space="preserve"> </w:t>
      </w:r>
      <w:r>
        <w:rPr>
          <w:rFonts w:cs="Arial"/>
          <w:b/>
          <w:sz w:val="22"/>
          <w:lang w:val="es-ES"/>
        </w:rPr>
        <w:t xml:space="preserve">de </w:t>
      </w:r>
      <w:proofErr w:type="spellStart"/>
      <w:r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044434D7" w:rsidR="009119B5" w:rsidRPr="00583C7A" w:rsidRDefault="00E35F6A" w:rsidP="002E6903">
      <w:pPr>
        <w:spacing w:line="360" w:lineRule="auto"/>
        <w:rPr>
          <w:rFonts w:cs="Arial"/>
          <w:sz w:val="22"/>
          <w:lang w:val="es-ES"/>
        </w:rPr>
      </w:pPr>
      <w:r w:rsidRPr="00AF6D5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24867" wp14:editId="77F41717">
                <wp:simplePos x="0" y="0"/>
                <wp:positionH relativeFrom="column">
                  <wp:posOffset>3733800</wp:posOffset>
                </wp:positionH>
                <wp:positionV relativeFrom="paragraph">
                  <wp:posOffset>762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9B84" w14:textId="77777777" w:rsidR="00E35F6A" w:rsidRPr="008B27A6" w:rsidRDefault="00E35F6A" w:rsidP="00E35F6A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oloque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d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u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ipo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226C1390" w14:textId="77777777" w:rsidR="00E35F6A" w:rsidRPr="00870A66" w:rsidRDefault="00E35F6A" w:rsidP="00E35F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4867" id="_x0000_s1027" type="#_x0000_t202" style="position:absolute;left:0;text-align:left;margin-left:294pt;margin-top:.6pt;width:163.85pt;height:3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gK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" fillcolor="white [3201]" strokeweight=".5pt">
                <v:textbox>
                  <w:txbxContent>
                    <w:p w14:paraId="6D459B84" w14:textId="77777777" w:rsidR="00E35F6A" w:rsidRPr="008B27A6" w:rsidRDefault="00E35F6A" w:rsidP="00E35F6A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</w:t>
                      </w:r>
                      <w:r>
                        <w:rPr>
                          <w:color w:val="0070C0"/>
                          <w:sz w:val="16"/>
                        </w:rPr>
                        <w:t>oloque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de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u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ipo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226C1390" w14:textId="77777777" w:rsidR="00E35F6A" w:rsidRPr="00870A66" w:rsidRDefault="00E35F6A" w:rsidP="00E35F6A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631A5538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05A7D6"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D26311B" w14:textId="5C035DDF" w:rsidR="00F26AA7" w:rsidRPr="007954FA" w:rsidRDefault="00F26AA7" w:rsidP="00F26AA7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F30E65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6A26B6B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Atentamente,</w:t>
      </w:r>
      <w:r w:rsidR="006609DC"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74B3B13" w14:textId="1AE11C3E" w:rsidR="00F0244F" w:rsidRDefault="00F0244F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démico</w:t>
      </w:r>
      <w:r w:rsidR="00E35F6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</w:t>
      </w:r>
      <w:r w:rsidR="009119B5" w:rsidRPr="00583C7A">
        <w:rPr>
          <w:rFonts w:cs="Arial"/>
          <w:sz w:val="22"/>
          <w:lang w:val="es-ES"/>
        </w:rPr>
        <w:t xml:space="preserve">Nombres y Apellidos </w:t>
      </w:r>
    </w:p>
    <w:p w14:paraId="3C0438CE" w14:textId="05AE467F" w:rsidR="009119B5" w:rsidRDefault="009119B5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Director del Trabajo de </w:t>
      </w:r>
      <w:r w:rsidR="00BC7737">
        <w:rPr>
          <w:rFonts w:cs="Arial"/>
          <w:sz w:val="22"/>
          <w:lang w:val="es-ES"/>
        </w:rPr>
        <w:t>Titulación</w:t>
      </w:r>
      <w:r w:rsidR="00B70DCB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 xml:space="preserve"> 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EA1C046" w:rsidR="009119B5" w:rsidRPr="00583C7A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4D923918" w14:textId="1C76207D" w:rsidR="009119B5" w:rsidRPr="00583C7A" w:rsidRDefault="009119B5" w:rsidP="00F26AA7">
      <w:pPr>
        <w:jc w:val="center"/>
        <w:rPr>
          <w:rFonts w:cs="Arial"/>
          <w:lang w:val="es-ES"/>
        </w:rPr>
      </w:pPr>
    </w:p>
    <w:p w14:paraId="3041BC1B" w14:textId="172C5E2E" w:rsidR="004608D9" w:rsidRPr="00583C7A" w:rsidRDefault="004608D9" w:rsidP="0095293C">
      <w:pPr>
        <w:rPr>
          <w:rFonts w:cs="Arial"/>
          <w:lang w:val="es-ES"/>
        </w:rPr>
      </w:pPr>
    </w:p>
    <w:sectPr w:rsidR="004608D9" w:rsidRPr="00583C7A" w:rsidSect="008C0788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D685" w14:textId="77777777" w:rsidR="00A6725C" w:rsidRDefault="00A6725C" w:rsidP="006C6DE7">
      <w:r>
        <w:separator/>
      </w:r>
    </w:p>
  </w:endnote>
  <w:endnote w:type="continuationSeparator" w:id="0">
    <w:p w14:paraId="7B9D4D84" w14:textId="77777777" w:rsidR="00A6725C" w:rsidRDefault="00A6725C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890D" w14:textId="77777777" w:rsidR="00A6725C" w:rsidRDefault="00A6725C" w:rsidP="006C6DE7">
      <w:r>
        <w:separator/>
      </w:r>
    </w:p>
  </w:footnote>
  <w:footnote w:type="continuationSeparator" w:id="0">
    <w:p w14:paraId="2E8EDA28" w14:textId="77777777" w:rsidR="00A6725C" w:rsidRDefault="00A6725C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396C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D28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0DB3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D24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678CD"/>
    <w:rsid w:val="00473B89"/>
    <w:rsid w:val="004754C7"/>
    <w:rsid w:val="00476056"/>
    <w:rsid w:val="00482F2E"/>
    <w:rsid w:val="00486E49"/>
    <w:rsid w:val="004908DF"/>
    <w:rsid w:val="004935B2"/>
    <w:rsid w:val="004A25FB"/>
    <w:rsid w:val="004A2702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069F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0AF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B79DD"/>
    <w:rsid w:val="006C414C"/>
    <w:rsid w:val="006C42EF"/>
    <w:rsid w:val="006C6DE7"/>
    <w:rsid w:val="006D0E45"/>
    <w:rsid w:val="006D2A36"/>
    <w:rsid w:val="006D552B"/>
    <w:rsid w:val="006D5547"/>
    <w:rsid w:val="006D5EA2"/>
    <w:rsid w:val="006D6469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61170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38C0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2C1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078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39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1F20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571"/>
    <w:rsid w:val="00A23F37"/>
    <w:rsid w:val="00A27992"/>
    <w:rsid w:val="00A309F2"/>
    <w:rsid w:val="00A31B48"/>
    <w:rsid w:val="00A32487"/>
    <w:rsid w:val="00A40A20"/>
    <w:rsid w:val="00A42AAA"/>
    <w:rsid w:val="00A50E2F"/>
    <w:rsid w:val="00A55254"/>
    <w:rsid w:val="00A64849"/>
    <w:rsid w:val="00A668EC"/>
    <w:rsid w:val="00A6725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48D1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1D5E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45F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5F6A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50CA"/>
    <w:rsid w:val="00EC65D6"/>
    <w:rsid w:val="00EC748D"/>
    <w:rsid w:val="00ED102C"/>
    <w:rsid w:val="00ED122C"/>
    <w:rsid w:val="00ED1633"/>
    <w:rsid w:val="00ED4BDF"/>
    <w:rsid w:val="00ED671B"/>
    <w:rsid w:val="00EE64B6"/>
    <w:rsid w:val="00EF3AA2"/>
    <w:rsid w:val="00EF57D9"/>
    <w:rsid w:val="00F00B2B"/>
    <w:rsid w:val="00F0244F"/>
    <w:rsid w:val="00F060F1"/>
    <w:rsid w:val="00F075B1"/>
    <w:rsid w:val="00F123E0"/>
    <w:rsid w:val="00F1689A"/>
    <w:rsid w:val="00F177E6"/>
    <w:rsid w:val="00F219A2"/>
    <w:rsid w:val="00F26AA7"/>
    <w:rsid w:val="00F2789C"/>
    <w:rsid w:val="00F30E65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068B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FB068B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FB068B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B068B"/>
    <w:pPr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B068B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B068B"/>
    <w:pPr>
      <w:tabs>
        <w:tab w:val="left" w:pos="12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C805-F7A1-4ABE-96A1-978FC9A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RIA NORALMA ROMERO CAMACHO</cp:lastModifiedBy>
  <cp:revision>2</cp:revision>
  <cp:lastPrinted>2022-01-21T16:46:00Z</cp:lastPrinted>
  <dcterms:created xsi:type="dcterms:W3CDTF">2025-10-29T15:43:00Z</dcterms:created>
  <dcterms:modified xsi:type="dcterms:W3CDTF">2025-10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